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0C3604" w:rsidP="000C3604">
      <w:pPr>
        <w:jc w:val="right"/>
        <w:rPr>
          <w:b/>
          <w:i/>
          <w:sz w:val="28"/>
          <w:szCs w:val="28"/>
        </w:rPr>
      </w:pP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35BB">
        <w:rPr>
          <w:sz w:val="28"/>
          <w:szCs w:val="28"/>
        </w:rPr>
        <w:t>11.01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B235BB">
        <w:rPr>
          <w:sz w:val="28"/>
          <w:szCs w:val="28"/>
        </w:rPr>
        <w:t>4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B235BB">
        <w:rPr>
          <w:sz w:val="28"/>
          <w:szCs w:val="28"/>
        </w:rPr>
        <w:t>9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3604" w:rsidRPr="000C3604" w:rsidRDefault="00B235BB" w:rsidP="000C360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3  №96 «О бюджете Пролетарского сельского поселения </w:t>
      </w:r>
      <w:proofErr w:type="spellStart"/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</w:t>
      </w:r>
      <w:r w:rsidR="000C3604" w:rsidRPr="000C3604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B235BB" w:rsidRDefault="00B235BB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B235BB">
        <w:rPr>
          <w:sz w:val="22"/>
          <w:szCs w:val="22"/>
        </w:rPr>
        <w:t>11.01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B235BB">
        <w:rPr>
          <w:sz w:val="22"/>
          <w:szCs w:val="22"/>
        </w:rPr>
        <w:t>4</w:t>
      </w:r>
      <w:r w:rsidR="003566E2">
        <w:rPr>
          <w:sz w:val="22"/>
          <w:szCs w:val="22"/>
        </w:rPr>
        <w:t xml:space="preserve">  №</w:t>
      </w:r>
      <w:r w:rsidR="00B235BB">
        <w:rPr>
          <w:sz w:val="22"/>
          <w:szCs w:val="22"/>
        </w:rPr>
        <w:t>9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023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9086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850,9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023,9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9086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850,9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C9086C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C9086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C9086C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C9086C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c>
          <w:tcPr>
            <w:tcW w:w="2507" w:type="dxa"/>
            <w:vMerge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9086C" w:rsidRPr="00A27A4C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4E3E7B" w:rsidRDefault="00C9086C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9086C" w:rsidRPr="00A27A4C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0C3604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C9086C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C9086C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C9086C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C9086C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D84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E3D8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E3D8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4E3D8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4E3D8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 w:val="restart"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3604" w:rsidRPr="00E03315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1305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03315" w:rsidRDefault="004E3D8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3604" w:rsidRPr="00A5614F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1305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0C3604" w:rsidRPr="00961D06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4C5491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61D50" w:rsidRDefault="004E3D8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 w:val="restart"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71014E" w:rsidRDefault="004E3D84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491E89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bookmarkEnd w:id="0"/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D9" w:rsidRPr="0006102C" w:rsidRDefault="00DF2DD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F2DD9" w:rsidRPr="0006102C" w:rsidRDefault="00DF2DD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86C">
      <w:rPr>
        <w:noProof/>
      </w:rPr>
      <w:t>4</w:t>
    </w:r>
    <w:r>
      <w:fldChar w:fldCharType="end"/>
    </w:r>
  </w:p>
  <w:p w:rsidR="00491E89" w:rsidRDefault="00491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D8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D9" w:rsidRPr="0006102C" w:rsidRDefault="00DF2DD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F2DD9" w:rsidRPr="0006102C" w:rsidRDefault="00DF2DD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C4F44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1E89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D84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35BB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086C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40BE"/>
    <w:rsid w:val="00DA0521"/>
    <w:rsid w:val="00DA1368"/>
    <w:rsid w:val="00DB20D1"/>
    <w:rsid w:val="00DB7BC4"/>
    <w:rsid w:val="00DC64F3"/>
    <w:rsid w:val="00DD614A"/>
    <w:rsid w:val="00DE13F8"/>
    <w:rsid w:val="00DE3C0F"/>
    <w:rsid w:val="00DF2DD9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4E2F-202A-478F-97D4-BB300A0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7</cp:revision>
  <cp:lastPrinted>2023-12-13T05:48:00Z</cp:lastPrinted>
  <dcterms:created xsi:type="dcterms:W3CDTF">2015-10-13T10:43:00Z</dcterms:created>
  <dcterms:modified xsi:type="dcterms:W3CDTF">2024-01-15T11:40:00Z</dcterms:modified>
</cp:coreProperties>
</file>